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8EC4" w14:textId="77777777" w:rsidR="005559D8" w:rsidRDefault="005559D8" w:rsidP="007F4C26">
      <w:pPr>
        <w:rPr>
          <w:sz w:val="22"/>
          <w:szCs w:val="22"/>
        </w:rPr>
      </w:pPr>
    </w:p>
    <w:p w14:paraId="7F13A4DB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..................................................</w:t>
      </w:r>
    </w:p>
    <w:p w14:paraId="2FA86A7C" w14:textId="77777777"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p w14:paraId="6B09D383" w14:textId="77777777" w:rsidR="007F4C26" w:rsidRPr="007F4C26" w:rsidRDefault="007F4C26" w:rsidP="007F4C26">
      <w:pPr>
        <w:rPr>
          <w:sz w:val="22"/>
          <w:szCs w:val="22"/>
        </w:rPr>
      </w:pPr>
    </w:p>
    <w:p w14:paraId="730438D4" w14:textId="77777777" w:rsidR="00456DD9" w:rsidRDefault="00456DD9" w:rsidP="00133A89">
      <w:pPr>
        <w:ind w:left="2124" w:firstLine="708"/>
        <w:rPr>
          <w:b/>
          <w:sz w:val="22"/>
          <w:szCs w:val="22"/>
        </w:rPr>
      </w:pPr>
    </w:p>
    <w:p w14:paraId="0405211E" w14:textId="77777777" w:rsidR="007F4C26" w:rsidRPr="007F4C26" w:rsidRDefault="007F4C26" w:rsidP="00133A89">
      <w:pPr>
        <w:ind w:left="2124" w:firstLine="708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 xml:space="preserve">POWIATOWY URZĄD PRACY </w:t>
      </w:r>
    </w:p>
    <w:p w14:paraId="53D4385D" w14:textId="77777777" w:rsidR="007F4C26" w:rsidRPr="007F496B" w:rsidRDefault="00133A89" w:rsidP="007F4C2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F4C26" w:rsidRPr="007F4C26">
        <w:rPr>
          <w:b/>
          <w:sz w:val="22"/>
          <w:szCs w:val="22"/>
        </w:rPr>
        <w:t>w  Ełku</w:t>
      </w:r>
    </w:p>
    <w:p w14:paraId="0F833808" w14:textId="77777777" w:rsidR="007F496B" w:rsidRDefault="007F496B" w:rsidP="007F4C26">
      <w:pPr>
        <w:jc w:val="center"/>
        <w:rPr>
          <w:b/>
          <w:sz w:val="22"/>
          <w:szCs w:val="22"/>
        </w:rPr>
      </w:pPr>
    </w:p>
    <w:p w14:paraId="38094221" w14:textId="77777777" w:rsidR="007F4C26" w:rsidRP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83639">
        <w:rPr>
          <w:b/>
          <w:sz w:val="22"/>
          <w:szCs w:val="22"/>
        </w:rPr>
        <w:t xml:space="preserve"> nr …….</w:t>
      </w:r>
    </w:p>
    <w:p w14:paraId="563AC0CE" w14:textId="77777777" w:rsid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14:paraId="2703905B" w14:textId="77777777" w:rsidR="009C4DA0" w:rsidRDefault="009C4DA0" w:rsidP="007F4C26">
      <w:pPr>
        <w:jc w:val="center"/>
        <w:rPr>
          <w:b/>
          <w:sz w:val="22"/>
          <w:szCs w:val="22"/>
        </w:rPr>
      </w:pPr>
    </w:p>
    <w:p w14:paraId="4EC5ADA7" w14:textId="4DDBBFDD"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9B6C49">
        <w:t xml:space="preserve">nia i instytucjach rynku pracy </w:t>
      </w:r>
      <w:r w:rsidR="0010258D">
        <w:t>(tekst jednolity</w:t>
      </w:r>
      <w:r w:rsidR="003445D5">
        <w:t xml:space="preserve"> </w:t>
      </w:r>
      <w:r w:rsidR="003445D5" w:rsidRPr="003445D5">
        <w:t>Dz. U. z 202</w:t>
      </w:r>
      <w:r w:rsidR="003D4805">
        <w:t>4</w:t>
      </w:r>
      <w:r w:rsidR="003445D5" w:rsidRPr="003445D5">
        <w:t xml:space="preserve">r. poz. </w:t>
      </w:r>
      <w:r w:rsidR="003D4805">
        <w:t>475</w:t>
      </w:r>
      <w:r w:rsidR="00043FBF">
        <w:t>)</w:t>
      </w:r>
    </w:p>
    <w:p w14:paraId="10A3BB29" w14:textId="77777777" w:rsidR="007F496B" w:rsidRPr="007F496B" w:rsidRDefault="007F496B" w:rsidP="007F4C26">
      <w:pPr>
        <w:rPr>
          <w:b/>
          <w:sz w:val="22"/>
          <w:szCs w:val="22"/>
        </w:rPr>
      </w:pPr>
    </w:p>
    <w:p w14:paraId="744FBF0D" w14:textId="77777777"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14:paraId="3261478A" w14:textId="77777777" w:rsidR="007F496B" w:rsidRPr="007F496B" w:rsidRDefault="007F496B" w:rsidP="007F496B">
      <w:pPr>
        <w:ind w:left="720"/>
        <w:rPr>
          <w:b/>
          <w:sz w:val="16"/>
          <w:szCs w:val="16"/>
        </w:rPr>
      </w:pPr>
    </w:p>
    <w:p w14:paraId="59024FAC" w14:textId="77777777"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14:paraId="48B771D2" w14:textId="77777777" w:rsidR="000823CC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14:paraId="40965430" w14:textId="77777777"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14:paraId="6228998A" w14:textId="77777777"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14:paraId="4A9736BF" w14:textId="01FCBF26"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="00B9569E">
        <w:rPr>
          <w:b/>
          <w:sz w:val="22"/>
          <w:szCs w:val="22"/>
        </w:rPr>
        <w:t xml:space="preserve"> </w:t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    </w:t>
      </w:r>
    </w:p>
    <w:p w14:paraId="261C21A5" w14:textId="77777777"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14:paraId="20436BC5" w14:textId="77777777"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558A1A37" w14:textId="77777777"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2E1C8BEB" w14:textId="77777777"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14:paraId="18308B58" w14:textId="77777777"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195E61B3" w14:textId="77777777"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54D6C261" w14:textId="77777777"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14:paraId="4DEBDF79" w14:textId="77777777"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14:paraId="6CE915CC" w14:textId="77777777"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14:paraId="44F62214" w14:textId="77777777"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14:paraId="3186338E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0474A3B5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14:paraId="09B9176C" w14:textId="77777777" w:rsidR="00043FBF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14:paraId="1CC43459" w14:textId="77777777" w:rsidR="007F4C26" w:rsidRPr="007F4C26" w:rsidRDefault="007F4C26" w:rsidP="00043FBF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2E18F0F5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14:paraId="0DE0AA71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14:paraId="7EF776CE" w14:textId="77777777"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14:paraId="3C5BB982" w14:textId="6AD7597F" w:rsidR="007F4C26" w:rsidRPr="007F4C26" w:rsidRDefault="001C3851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 xml:space="preserve">. Stopa procentowa składek na ubezpieczenie wypadkowe wynosi 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t>,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sz w:val="22"/>
          <w:szCs w:val="22"/>
        </w:rPr>
        <w:t>%</w:t>
      </w:r>
    </w:p>
    <w:p w14:paraId="25E88F9D" w14:textId="7D468951" w:rsidR="007F4C26" w:rsidRPr="007F4C26" w:rsidRDefault="001C3851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F4C26" w:rsidRPr="007F4C26">
        <w:rPr>
          <w:sz w:val="22"/>
          <w:szCs w:val="22"/>
        </w:rPr>
        <w:t xml:space="preserve">. Wielkość przedsiębiorcy (w rozumieniu art. 2 załącznika I do Rozporządzenia Komisji (UE) Nr 651/22014 z  dnia 17 czerwca 2014 r. uznające niektóre rodzaje pomocy za zgodne rynkiem wewnętrznym w zastosowani art. 107 i 108 Traktatu  - Dz. Urz. UE L 187 z 26.06.2014 r.) </w:t>
      </w:r>
      <w:r w:rsidR="007F496B">
        <w:rPr>
          <w:sz w:val="22"/>
          <w:szCs w:val="22"/>
        </w:rPr>
        <w:t>*</w:t>
      </w:r>
    </w:p>
    <w:p w14:paraId="65DA3647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14:paraId="7F611D21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14:paraId="4BA764F0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>obrót nie przekracza 50 milionów EUR lub roczna suma bilansowa nie przekracza 43 milionów</w:t>
      </w:r>
      <w:r w:rsidR="002B1FD7">
        <w:rPr>
          <w:sz w:val="18"/>
          <w:szCs w:val="18"/>
        </w:rPr>
        <w:t xml:space="preserve"> </w:t>
      </w:r>
      <w:r w:rsidRPr="009E5D99">
        <w:rPr>
          <w:sz w:val="18"/>
          <w:szCs w:val="18"/>
        </w:rPr>
        <w:t xml:space="preserve">EUR/ </w:t>
      </w:r>
    </w:p>
    <w:p w14:paraId="6FD81F08" w14:textId="77777777"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14:paraId="512B598F" w14:textId="77777777"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14:paraId="0717B345" w14:textId="5604CE8A" w:rsidR="007F4C26" w:rsidRPr="007F4C26" w:rsidRDefault="001C3851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7F4C26" w:rsidRPr="007F4C26">
        <w:rPr>
          <w:sz w:val="22"/>
          <w:szCs w:val="22"/>
        </w:rPr>
        <w:t>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="007F4C26" w:rsidRPr="007F4C26">
        <w:rPr>
          <w:sz w:val="22"/>
          <w:szCs w:val="22"/>
        </w:rPr>
        <w:t xml:space="preserve"> w przeliczeniu na pełne etaty</w:t>
      </w:r>
      <w:r w:rsidR="00BC2A3E">
        <w:rPr>
          <w:sz w:val="22"/>
          <w:szCs w:val="22"/>
        </w:rPr>
        <w:t>:</w:t>
      </w:r>
      <w:r w:rsidR="00C86CC6">
        <w:rPr>
          <w:sz w:val="22"/>
          <w:szCs w:val="22"/>
        </w:rPr>
        <w:t>…</w:t>
      </w:r>
      <w:r w:rsidR="007F4C26" w:rsidRPr="007F4C26">
        <w:rPr>
          <w:sz w:val="22"/>
          <w:szCs w:val="22"/>
        </w:rPr>
        <w:t>………………………………….</w:t>
      </w:r>
    </w:p>
    <w:p w14:paraId="33451C42" w14:textId="3B95E4FA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1</w:t>
      </w:r>
      <w:r w:rsidR="001C3851">
        <w:rPr>
          <w:sz w:val="22"/>
          <w:szCs w:val="22"/>
        </w:rPr>
        <w:t>0</w:t>
      </w:r>
      <w:r w:rsidRPr="007F4C26">
        <w:rPr>
          <w:sz w:val="22"/>
          <w:szCs w:val="22"/>
        </w:rPr>
        <w:t xml:space="preserve">. Czy zakład pracy korzystał z prac interwencyjnych, jeśli tak to w jaki sposób wywiązał się z umów </w:t>
      </w:r>
    </w:p>
    <w:p w14:paraId="7D59E0AC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7C0D185F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1D6CF85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787EDC04" w14:textId="77777777"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14:paraId="35CB862E" w14:textId="77777777" w:rsidR="009C4DA0" w:rsidRPr="009C4DA0" w:rsidRDefault="009C4DA0" w:rsidP="007F4C26">
      <w:pPr>
        <w:rPr>
          <w:sz w:val="18"/>
          <w:szCs w:val="18"/>
        </w:rPr>
      </w:pPr>
    </w:p>
    <w:p w14:paraId="5BE76EF2" w14:textId="4F9044AF"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</w:t>
      </w:r>
      <w:r w:rsidR="0068727C">
        <w:rPr>
          <w:sz w:val="22"/>
          <w:szCs w:val="22"/>
        </w:rPr>
        <w:t>3</w:t>
      </w:r>
      <w:r w:rsidR="00DE0015">
        <w:rPr>
          <w:sz w:val="22"/>
          <w:szCs w:val="22"/>
        </w:rPr>
        <w:t xml:space="preserve"> r. poz. </w:t>
      </w:r>
      <w:r w:rsidR="007530DA">
        <w:rPr>
          <w:sz w:val="22"/>
          <w:szCs w:val="22"/>
        </w:rPr>
        <w:t>7</w:t>
      </w:r>
      <w:r w:rsidR="0068727C">
        <w:rPr>
          <w:sz w:val="22"/>
          <w:szCs w:val="22"/>
        </w:rPr>
        <w:t>02</w:t>
      </w:r>
      <w:r w:rsidR="00BC77AA">
        <w:rPr>
          <w:sz w:val="22"/>
          <w:szCs w:val="22"/>
        </w:rPr>
        <w:t>).</w:t>
      </w:r>
    </w:p>
    <w:p w14:paraId="58982AC1" w14:textId="77777777" w:rsidR="00621665" w:rsidRPr="006D07B7" w:rsidRDefault="00621665" w:rsidP="00621665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 </w:t>
      </w:r>
      <w:r w:rsidRPr="006D07B7">
        <w:rPr>
          <w:b/>
          <w:i/>
          <w:sz w:val="21"/>
          <w:szCs w:val="21"/>
        </w:rPr>
        <w:t>Beneficjentem pomocy</w:t>
      </w:r>
      <w:r w:rsidRPr="00621665">
        <w:rPr>
          <w:b/>
          <w:i/>
          <w:sz w:val="21"/>
          <w:szCs w:val="21"/>
        </w:rPr>
        <w:t xml:space="preserve">- </w:t>
      </w:r>
      <w:r w:rsidRPr="00621665">
        <w:rPr>
          <w:b/>
          <w:i/>
          <w:sz w:val="21"/>
          <w:szCs w:val="21"/>
          <w:u w:val="single"/>
        </w:rPr>
        <w:t>jest podmiot prowadzący działalność gospodarczą</w:t>
      </w:r>
      <w:r w:rsidRPr="00621665">
        <w:rPr>
          <w:b/>
          <w:i/>
          <w:sz w:val="21"/>
          <w:szCs w:val="21"/>
        </w:rPr>
        <w:t>,</w:t>
      </w:r>
      <w:r w:rsidRPr="00621665">
        <w:rPr>
          <w:i/>
          <w:sz w:val="21"/>
          <w:szCs w:val="21"/>
        </w:rPr>
        <w:t xml:space="preserve"> w tym podmiot prowadzący działalność w zakresie rolnictwa lub rybołówstwa, bez względu na formę organizacyjno-prawną oraz sposób finansowania.</w:t>
      </w:r>
    </w:p>
    <w:p w14:paraId="60AD1D15" w14:textId="77777777" w:rsidR="00621665" w:rsidRPr="00621665" w:rsidRDefault="00621665" w:rsidP="00621665">
      <w:pPr>
        <w:autoSpaceDE w:val="0"/>
        <w:autoSpaceDN w:val="0"/>
        <w:adjustRightInd w:val="0"/>
        <w:jc w:val="both"/>
        <w:rPr>
          <w:bCs/>
        </w:rPr>
      </w:pPr>
      <w:r w:rsidRPr="00621665">
        <w:rPr>
          <w:b/>
          <w:bCs/>
        </w:rPr>
        <w:t>Działalnością gospodarczą</w:t>
      </w:r>
      <w:r w:rsidRPr="00621665">
        <w:rPr>
          <w:b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6E03B3">
        <w:rPr>
          <w:bCs/>
        </w:rPr>
        <w:t>podarczej</w:t>
      </w:r>
      <w:r>
        <w:rPr>
          <w:bCs/>
        </w:rPr>
        <w:t xml:space="preserve">), tj. </w:t>
      </w:r>
      <w:r w:rsidRPr="00621665"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621665">
        <w:t>minimis</w:t>
      </w:r>
      <w:proofErr w:type="spellEnd"/>
      <w:r w:rsidRPr="00621665">
        <w:t>.</w:t>
      </w:r>
    </w:p>
    <w:p w14:paraId="6C4188D7" w14:textId="77777777" w:rsidR="00BC77AA" w:rsidRDefault="00BC77AA" w:rsidP="007F4C26">
      <w:pPr>
        <w:rPr>
          <w:sz w:val="22"/>
          <w:szCs w:val="22"/>
        </w:rPr>
      </w:pPr>
    </w:p>
    <w:p w14:paraId="292B949F" w14:textId="77777777" w:rsidR="006E03B3" w:rsidRDefault="006E03B3" w:rsidP="007F4C26">
      <w:pPr>
        <w:rPr>
          <w:sz w:val="22"/>
          <w:szCs w:val="22"/>
        </w:rPr>
      </w:pPr>
    </w:p>
    <w:p w14:paraId="07F15CA0" w14:textId="77777777"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.............................................                                                                                                                                  </w:t>
      </w:r>
    </w:p>
    <w:p w14:paraId="517B16D4" w14:textId="77777777"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043FBF">
        <w:tab/>
      </w:r>
      <w:r w:rsidR="00ED5AC6">
        <w:t xml:space="preserve"> /podpis, pieczęć</w:t>
      </w:r>
      <w:r w:rsidRPr="007F496B">
        <w:t xml:space="preserve">/ </w:t>
      </w:r>
    </w:p>
    <w:p w14:paraId="7A279F66" w14:textId="77777777" w:rsidR="007F4C26" w:rsidRPr="009F740C" w:rsidRDefault="007F4C26" w:rsidP="007F4C26">
      <w:pPr>
        <w:rPr>
          <w:sz w:val="16"/>
          <w:szCs w:val="16"/>
        </w:rPr>
      </w:pPr>
    </w:p>
    <w:p w14:paraId="5D1B0AD5" w14:textId="77777777"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14:paraId="717B741A" w14:textId="77777777"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14:paraId="28220AC6" w14:textId="77777777"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14:paraId="3D041530" w14:textId="77777777" w:rsidR="007F4C26" w:rsidRPr="007F4C26" w:rsidRDefault="007F4C26" w:rsidP="007F4C26">
      <w:pPr>
        <w:rPr>
          <w:sz w:val="22"/>
          <w:szCs w:val="22"/>
        </w:rPr>
      </w:pPr>
    </w:p>
    <w:p w14:paraId="60ADA24F" w14:textId="77777777" w:rsidR="000D1B89" w:rsidRDefault="000D1B89" w:rsidP="000D1B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Okres trwania prac interwencyjnych:</w:t>
      </w:r>
    </w:p>
    <w:p w14:paraId="0038A2AB" w14:textId="77777777" w:rsidR="00872934" w:rsidRPr="00790CDE" w:rsidRDefault="00872934" w:rsidP="00872934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 xml:space="preserve">do..................................    </w:t>
      </w:r>
    </w:p>
    <w:p w14:paraId="17C5382A" w14:textId="77777777" w:rsidR="007F4C26" w:rsidRPr="007F4C26" w:rsidRDefault="007F4C26" w:rsidP="007F4C26">
      <w:pPr>
        <w:rPr>
          <w:sz w:val="22"/>
          <w:szCs w:val="22"/>
        </w:rPr>
      </w:pPr>
    </w:p>
    <w:p w14:paraId="04086606" w14:textId="77777777" w:rsidR="007F4C26" w:rsidRPr="007F4C26" w:rsidRDefault="000D1B8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 Miejsce świadczenia pracy............................................................................................................</w:t>
      </w:r>
    </w:p>
    <w:p w14:paraId="513EAFF4" w14:textId="77777777" w:rsidR="007F4C26" w:rsidRDefault="000D1B89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14:paraId="6CF10361" w14:textId="77777777"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14:paraId="751B873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3C1E2C75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6C9C4D42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434CC521" w14:textId="77777777" w:rsidR="007F4C26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14:paraId="7333490B" w14:textId="77777777"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14:paraId="118624D5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623FC057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42C2B5F4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42CB1E24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>. Zmianowość 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05503661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14:paraId="7142DEE8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>. Wysokość proponowanej refundacji z tytułu zatrudnienia skierowanych bezrobotnych *</w:t>
      </w:r>
    </w:p>
    <w:p w14:paraId="2D6E68E9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7FBB8B95" w14:textId="745B06B7" w:rsidR="007F496B" w:rsidRPr="00FF22B9" w:rsidRDefault="008164A2" w:rsidP="00FF22B9">
      <w:pPr>
        <w:jc w:val="both"/>
      </w:pPr>
      <w:r>
        <w:t>*(max. 1</w:t>
      </w:r>
      <w:r w:rsidR="004D12E8">
        <w:t>4</w:t>
      </w:r>
      <w:r>
        <w:t>00,0</w:t>
      </w:r>
      <w:r w:rsidR="00895F47">
        <w:t>0</w:t>
      </w:r>
      <w:r w:rsidR="00F56BE4">
        <w:t>zł wynagrodzenia + ZUS od tej kwoty tj. emeryt. 9,76% + rent.6,5% + wypadkowa - refundacja co miesiąc pr</w:t>
      </w:r>
      <w:r w:rsidR="006E03B3">
        <w:t>zez okres do 6 miesięcy</w:t>
      </w:r>
      <w:r w:rsidR="00C86CC6">
        <w:t>)</w:t>
      </w:r>
    </w:p>
    <w:p w14:paraId="0BDBF322" w14:textId="77777777" w:rsidR="007235C5" w:rsidRDefault="007235C5" w:rsidP="009F740C">
      <w:pPr>
        <w:jc w:val="center"/>
        <w:rPr>
          <w:b/>
          <w:sz w:val="22"/>
          <w:szCs w:val="22"/>
        </w:rPr>
      </w:pPr>
    </w:p>
    <w:p w14:paraId="11A38A5D" w14:textId="77777777" w:rsidR="007235C5" w:rsidRDefault="007235C5" w:rsidP="009F740C">
      <w:pPr>
        <w:jc w:val="center"/>
        <w:rPr>
          <w:b/>
          <w:sz w:val="22"/>
          <w:szCs w:val="22"/>
        </w:rPr>
      </w:pPr>
    </w:p>
    <w:p w14:paraId="732A097D" w14:textId="77777777" w:rsidR="007235C5" w:rsidRDefault="007235C5" w:rsidP="009F740C">
      <w:pPr>
        <w:jc w:val="center"/>
        <w:rPr>
          <w:b/>
          <w:sz w:val="22"/>
          <w:szCs w:val="22"/>
        </w:rPr>
      </w:pPr>
    </w:p>
    <w:p w14:paraId="563BC268" w14:textId="77777777" w:rsidR="007235C5" w:rsidRDefault="007235C5" w:rsidP="009F740C">
      <w:pPr>
        <w:jc w:val="center"/>
        <w:rPr>
          <w:b/>
          <w:sz w:val="22"/>
          <w:szCs w:val="22"/>
        </w:rPr>
      </w:pPr>
    </w:p>
    <w:p w14:paraId="3E5A6776" w14:textId="77777777" w:rsidR="007235C5" w:rsidRDefault="007235C5" w:rsidP="009F740C">
      <w:pPr>
        <w:jc w:val="center"/>
        <w:rPr>
          <w:b/>
          <w:sz w:val="22"/>
          <w:szCs w:val="22"/>
        </w:rPr>
      </w:pPr>
    </w:p>
    <w:p w14:paraId="58E6C445" w14:textId="4D9DEB58"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lastRenderedPageBreak/>
        <w:t>OŚWIADCZAM ŻE :</w:t>
      </w:r>
    </w:p>
    <w:p w14:paraId="28046FB2" w14:textId="77777777" w:rsidR="007F4C26" w:rsidRPr="00F21844" w:rsidRDefault="007F4C26" w:rsidP="007F4C26">
      <w:pPr>
        <w:rPr>
          <w:sz w:val="12"/>
          <w:szCs w:val="12"/>
        </w:rPr>
      </w:pPr>
    </w:p>
    <w:p w14:paraId="4D3DD754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14:paraId="587A9F49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14:paraId="733D9154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14:paraId="1BFD2D3E" w14:textId="30038C70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>
        <w:rPr>
          <w:sz w:val="22"/>
          <w:szCs w:val="22"/>
        </w:rPr>
        <w:t xml:space="preserve">jach rynku pracy – </w:t>
      </w:r>
      <w:proofErr w:type="spellStart"/>
      <w:r w:rsidR="00B774B8">
        <w:rPr>
          <w:sz w:val="22"/>
          <w:szCs w:val="22"/>
        </w:rPr>
        <w:t>t.j</w:t>
      </w:r>
      <w:proofErr w:type="spellEnd"/>
      <w:r w:rsidR="00B774B8">
        <w:rPr>
          <w:sz w:val="22"/>
          <w:szCs w:val="22"/>
        </w:rPr>
        <w:t>.</w:t>
      </w:r>
      <w:r w:rsidR="003445D5">
        <w:rPr>
          <w:sz w:val="24"/>
          <w:szCs w:val="24"/>
        </w:rPr>
        <w:t xml:space="preserve"> </w:t>
      </w:r>
      <w:r w:rsidR="003445D5" w:rsidRPr="003445D5">
        <w:rPr>
          <w:sz w:val="24"/>
          <w:szCs w:val="24"/>
        </w:rPr>
        <w:t>Dz. U. z 202</w:t>
      </w:r>
      <w:r w:rsidR="003D4805">
        <w:rPr>
          <w:sz w:val="24"/>
          <w:szCs w:val="24"/>
        </w:rPr>
        <w:t>4</w:t>
      </w:r>
      <w:r w:rsidR="003445D5" w:rsidRPr="003445D5">
        <w:rPr>
          <w:sz w:val="24"/>
          <w:szCs w:val="24"/>
        </w:rPr>
        <w:t xml:space="preserve">r. poz. </w:t>
      </w:r>
      <w:r w:rsidR="003D4805">
        <w:rPr>
          <w:sz w:val="24"/>
          <w:szCs w:val="24"/>
        </w:rPr>
        <w:t>475</w:t>
      </w:r>
      <w:r w:rsidR="00606E1E">
        <w:rPr>
          <w:sz w:val="24"/>
          <w:szCs w:val="24"/>
        </w:rPr>
        <w:t>);</w:t>
      </w:r>
    </w:p>
    <w:p w14:paraId="5ABD6263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14:paraId="2E745904" w14:textId="77777777" w:rsidR="009D4629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7F496B">
        <w:rPr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 spełniającą warunki określone w rozporządzeniu Komisji (UE) nr 1407/2013 z dnia 18 grudnia 2013 </w:t>
      </w:r>
      <w:proofErr w:type="spellStart"/>
      <w:r w:rsidRPr="007F496B">
        <w:rPr>
          <w:sz w:val="22"/>
          <w:szCs w:val="22"/>
        </w:rPr>
        <w:t>r.w</w:t>
      </w:r>
      <w:proofErr w:type="spellEnd"/>
      <w:r w:rsidRPr="007F496B">
        <w:rPr>
          <w:sz w:val="22"/>
          <w:szCs w:val="22"/>
        </w:rPr>
        <w:t xml:space="preserve"> sprawie stosowania art. 107 i 108 Traktatu o funkcjonowaniu Unii Europejskiej do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(Dz. Urz. UE L 352 z 24.12.2013, str. 1), rozporządzeniu Komisji (UE) </w:t>
      </w:r>
      <w:r w:rsidR="009D4629">
        <w:rPr>
          <w:sz w:val="22"/>
          <w:szCs w:val="22"/>
        </w:rPr>
        <w:t>2019/316 z dnia 21 lutego 2019</w:t>
      </w:r>
      <w:r w:rsidRPr="007F496B">
        <w:rPr>
          <w:sz w:val="22"/>
          <w:szCs w:val="22"/>
        </w:rPr>
        <w:t>r.</w:t>
      </w:r>
      <w:r w:rsidR="009D4629">
        <w:rPr>
          <w:sz w:val="22"/>
          <w:szCs w:val="22"/>
        </w:rPr>
        <w:t xml:space="preserve"> zmieniające rozporządzenie (UE) nr 1408/2013 w sprawie stosowania art. 107 i 108 Traktatu o funkcjonowaniu  </w:t>
      </w:r>
    </w:p>
    <w:p w14:paraId="4087BB41" w14:textId="77777777" w:rsidR="007F4C26" w:rsidRPr="007F496B" w:rsidRDefault="00FC23F8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Unii Europejskiej do</w:t>
      </w:r>
      <w:r w:rsidR="007F4C26" w:rsidRPr="007F496B">
        <w:rPr>
          <w:sz w:val="22"/>
          <w:szCs w:val="22"/>
        </w:rPr>
        <w:t xml:space="preserve"> pomocy </w:t>
      </w:r>
      <w:r w:rsidR="007F4C26" w:rsidRPr="007F496B">
        <w:rPr>
          <w:i/>
          <w:iCs/>
          <w:sz w:val="22"/>
          <w:szCs w:val="22"/>
        </w:rPr>
        <w:t xml:space="preserve">de </w:t>
      </w:r>
      <w:proofErr w:type="spellStart"/>
      <w:r w:rsidR="007F4C26"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="007F4C26" w:rsidRPr="007F496B">
        <w:rPr>
          <w:sz w:val="22"/>
          <w:szCs w:val="22"/>
        </w:rPr>
        <w:t>w sek</w:t>
      </w:r>
      <w:r w:rsidR="009D4629">
        <w:rPr>
          <w:sz w:val="22"/>
          <w:szCs w:val="22"/>
        </w:rPr>
        <w:t>torze rolnym (</w:t>
      </w:r>
      <w:proofErr w:type="spellStart"/>
      <w:r w:rsidR="009D4629">
        <w:rPr>
          <w:sz w:val="22"/>
          <w:szCs w:val="22"/>
        </w:rPr>
        <w:t>Dz.Urz</w:t>
      </w:r>
      <w:proofErr w:type="spellEnd"/>
      <w:r w:rsidR="009D4629">
        <w:rPr>
          <w:sz w:val="22"/>
          <w:szCs w:val="22"/>
        </w:rPr>
        <w:t>.</w:t>
      </w:r>
      <w:r>
        <w:rPr>
          <w:sz w:val="22"/>
          <w:szCs w:val="22"/>
        </w:rPr>
        <w:t xml:space="preserve"> UE L </w:t>
      </w:r>
      <w:r w:rsidR="00063166">
        <w:rPr>
          <w:sz w:val="22"/>
          <w:szCs w:val="22"/>
        </w:rPr>
        <w:t>5</w:t>
      </w:r>
      <w:r>
        <w:rPr>
          <w:sz w:val="22"/>
          <w:szCs w:val="22"/>
        </w:rPr>
        <w:t xml:space="preserve">1 l z 22.02.2019, str. 1) lub </w:t>
      </w:r>
      <w:r w:rsidRPr="007F496B">
        <w:rPr>
          <w:sz w:val="22"/>
          <w:szCs w:val="22"/>
        </w:rPr>
        <w:t xml:space="preserve">we właściwych przepisach prawa Unii Europejskiej dotyczących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Pr="007F496B">
        <w:rPr>
          <w:sz w:val="22"/>
          <w:szCs w:val="22"/>
        </w:rPr>
        <w:t>w sektorze rybołówstwa i akwakultury,</w:t>
      </w:r>
    </w:p>
    <w:p w14:paraId="32278D6C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>
        <w:rPr>
          <w:sz w:val="22"/>
          <w:szCs w:val="22"/>
        </w:rPr>
        <w:t xml:space="preserve">ch  przysługujące pracownikom </w:t>
      </w:r>
      <w:r w:rsidRPr="007F496B">
        <w:rPr>
          <w:sz w:val="22"/>
          <w:szCs w:val="22"/>
        </w:rPr>
        <w:t xml:space="preserve">zatrudnionym na czas nieokreślony; </w:t>
      </w:r>
    </w:p>
    <w:p w14:paraId="326935C9" w14:textId="19570B10" w:rsidR="007F4C26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7F496B">
        <w:rPr>
          <w:sz w:val="22"/>
          <w:szCs w:val="22"/>
        </w:rPr>
        <w:t>dotyczących pomocy publicznej (t</w:t>
      </w:r>
      <w:r w:rsidR="009B13E6">
        <w:rPr>
          <w:sz w:val="22"/>
          <w:szCs w:val="22"/>
        </w:rPr>
        <w:t>ekst jednol</w:t>
      </w:r>
      <w:r w:rsidR="007530DA">
        <w:rPr>
          <w:sz w:val="22"/>
          <w:szCs w:val="22"/>
        </w:rPr>
        <w:t>ity Dz. U. z 202</w:t>
      </w:r>
      <w:r w:rsidR="0068727C">
        <w:rPr>
          <w:sz w:val="22"/>
          <w:szCs w:val="22"/>
        </w:rPr>
        <w:t>3</w:t>
      </w:r>
      <w:r w:rsidR="007530DA">
        <w:rPr>
          <w:sz w:val="22"/>
          <w:szCs w:val="22"/>
        </w:rPr>
        <w:t xml:space="preserve"> r. poz. 7</w:t>
      </w:r>
      <w:r w:rsidR="0068727C">
        <w:rPr>
          <w:sz w:val="22"/>
          <w:szCs w:val="22"/>
        </w:rPr>
        <w:t>02</w:t>
      </w:r>
      <w:r w:rsidRPr="007F496B">
        <w:rPr>
          <w:sz w:val="22"/>
          <w:szCs w:val="22"/>
        </w:rPr>
        <w:t>).</w:t>
      </w:r>
    </w:p>
    <w:p w14:paraId="094139CA" w14:textId="77777777" w:rsidR="00043FBF" w:rsidRDefault="00043FBF" w:rsidP="00043FBF">
      <w:pPr>
        <w:jc w:val="both"/>
        <w:rPr>
          <w:sz w:val="22"/>
          <w:szCs w:val="22"/>
        </w:rPr>
      </w:pPr>
      <w:r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14:paraId="26529EBA" w14:textId="77777777" w:rsidR="00043FBF" w:rsidRDefault="00043FBF" w:rsidP="00043FBF">
      <w:pPr>
        <w:jc w:val="both"/>
        <w:rPr>
          <w:sz w:val="22"/>
          <w:szCs w:val="22"/>
        </w:rPr>
      </w:pPr>
    </w:p>
    <w:p w14:paraId="4A9FFCB8" w14:textId="77777777" w:rsidR="00043FBF" w:rsidRDefault="00043FBF" w:rsidP="00043FBF">
      <w:pPr>
        <w:jc w:val="both"/>
        <w:rPr>
          <w:sz w:val="22"/>
          <w:szCs w:val="22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 dane zawarte w niniejszym wniosku są zgodne ze stanem faktycznym i prawnym.</w:t>
      </w:r>
    </w:p>
    <w:p w14:paraId="76AEECB1" w14:textId="77777777" w:rsidR="00043FBF" w:rsidRPr="007F496B" w:rsidRDefault="00043FBF" w:rsidP="007F496B">
      <w:pPr>
        <w:jc w:val="both"/>
        <w:rPr>
          <w:sz w:val="22"/>
          <w:szCs w:val="22"/>
        </w:rPr>
      </w:pPr>
    </w:p>
    <w:p w14:paraId="2FBB37F1" w14:textId="77777777" w:rsidR="00D83639" w:rsidRDefault="00D83639" w:rsidP="007F4C26">
      <w:pPr>
        <w:rPr>
          <w:sz w:val="22"/>
          <w:szCs w:val="22"/>
        </w:rPr>
      </w:pPr>
    </w:p>
    <w:p w14:paraId="3C5DD2EC" w14:textId="77777777" w:rsidR="000823CC" w:rsidRPr="007F4C26" w:rsidRDefault="000823CC" w:rsidP="007F4C26">
      <w:pPr>
        <w:rPr>
          <w:sz w:val="22"/>
          <w:szCs w:val="22"/>
        </w:rPr>
      </w:pPr>
    </w:p>
    <w:p w14:paraId="76716E5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   .............................................                                                                                                                                  </w:t>
      </w:r>
    </w:p>
    <w:p w14:paraId="78A1F74F" w14:textId="77777777" w:rsidR="00D07061" w:rsidRPr="00E17EF8" w:rsidRDefault="007F496B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7F4C26" w:rsidRPr="007F496B">
        <w:t xml:space="preserve">/ </w:t>
      </w:r>
    </w:p>
    <w:p w14:paraId="78998277" w14:textId="77777777" w:rsidR="00D83639" w:rsidRDefault="00D83639" w:rsidP="00AB31A5">
      <w:pPr>
        <w:autoSpaceDE w:val="0"/>
        <w:autoSpaceDN w:val="0"/>
        <w:adjustRightInd w:val="0"/>
        <w:jc w:val="both"/>
        <w:rPr>
          <w:b/>
          <w:iCs/>
        </w:rPr>
      </w:pPr>
    </w:p>
    <w:p w14:paraId="342EF74F" w14:textId="77777777" w:rsidR="00043FBF" w:rsidRDefault="00043FBF" w:rsidP="00AB31A5">
      <w:pPr>
        <w:autoSpaceDE w:val="0"/>
        <w:autoSpaceDN w:val="0"/>
        <w:adjustRightInd w:val="0"/>
        <w:jc w:val="both"/>
        <w:rPr>
          <w:b/>
          <w:iCs/>
        </w:rPr>
      </w:pPr>
    </w:p>
    <w:p w14:paraId="08D250B8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Podstawa prawna:</w:t>
      </w:r>
    </w:p>
    <w:p w14:paraId="076F4D1B" w14:textId="43B3E922"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.</w:t>
      </w:r>
      <w:r w:rsidR="0010258D">
        <w:t xml:space="preserve">(tekst jednolity </w:t>
      </w:r>
      <w:r w:rsidR="003445D5" w:rsidRPr="003445D5">
        <w:t>Dz. U. z 202</w:t>
      </w:r>
      <w:r w:rsidR="003D4805">
        <w:t>4</w:t>
      </w:r>
      <w:r w:rsidR="003445D5" w:rsidRPr="003445D5">
        <w:t xml:space="preserve">r. poz. </w:t>
      </w:r>
      <w:r w:rsidR="003D4805">
        <w:t>475</w:t>
      </w:r>
      <w:r w:rsidR="005B15B9">
        <w:t>)</w:t>
      </w:r>
    </w:p>
    <w:p w14:paraId="53EDC95E" w14:textId="77777777"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D26A55">
        <w:rPr>
          <w:iCs/>
        </w:rPr>
        <w:t>r. poz. 864</w:t>
      </w:r>
      <w:r w:rsidRPr="00C74124">
        <w:rPr>
          <w:iCs/>
        </w:rPr>
        <w:t>).</w:t>
      </w:r>
    </w:p>
    <w:p w14:paraId="6452FCB4" w14:textId="77777777"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14:paraId="5EB57243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14:paraId="71ED4B41" w14:textId="6AAECFAF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</w:t>
      </w:r>
      <w:r w:rsidR="0068727C">
        <w:rPr>
          <w:iCs/>
        </w:rPr>
        <w:t>3</w:t>
      </w:r>
      <w:r w:rsidR="00DE0015">
        <w:rPr>
          <w:iCs/>
        </w:rPr>
        <w:t xml:space="preserve"> r. poz. </w:t>
      </w:r>
      <w:r w:rsidR="007530DA">
        <w:rPr>
          <w:iCs/>
        </w:rPr>
        <w:t>7</w:t>
      </w:r>
      <w:r w:rsidR="0068727C">
        <w:rPr>
          <w:iCs/>
        </w:rPr>
        <w:t>02</w:t>
      </w:r>
      <w:r w:rsidRPr="00C74124">
        <w:rPr>
          <w:iCs/>
        </w:rPr>
        <w:t>).</w:t>
      </w:r>
    </w:p>
    <w:p w14:paraId="376CF16D" w14:textId="77777777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(Dz. Urz. UE L 352 z 24.12.2013r.) lub</w:t>
      </w:r>
    </w:p>
    <w:p w14:paraId="6976C354" w14:textId="77777777" w:rsidR="00C74124" w:rsidRPr="00E845B8" w:rsidRDefault="00E845B8" w:rsidP="00E845B8">
      <w:pPr>
        <w:pStyle w:val="Akapitzlist"/>
        <w:numPr>
          <w:ilvl w:val="0"/>
          <w:numId w:val="18"/>
        </w:numPr>
        <w:jc w:val="both"/>
      </w:pPr>
      <w:r w:rsidRPr="00E845B8">
        <w:t>Rozporządzenie Komisji (UE) 2019/316 z dnia 21 lutego 2019r. zmieniające rozporządzenie (UE) nr 1408/2013 w sprawie stosowania art. 107 i 108 Traktatu o funkcjonowaniu  Unii Europejskiej do</w:t>
      </w:r>
      <w:r w:rsidR="00A34A59">
        <w:t xml:space="preserve"> </w:t>
      </w:r>
      <w:r w:rsidRPr="00E845B8">
        <w:t>pomocy</w:t>
      </w:r>
      <w:r w:rsidR="00A34A59">
        <w:t xml:space="preserve">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A34A59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063166">
        <w:t>5</w:t>
      </w:r>
      <w:r>
        <w:t xml:space="preserve">1 l z 22.02.2019, str. 1) </w:t>
      </w:r>
      <w:r w:rsidR="00AB31A5" w:rsidRPr="00E845B8">
        <w:rPr>
          <w:iCs/>
        </w:rPr>
        <w:t>lub</w:t>
      </w:r>
    </w:p>
    <w:p w14:paraId="0C305A77" w14:textId="77777777" w:rsidR="00AB31A5" w:rsidRPr="00260575" w:rsidRDefault="00AB31A5" w:rsidP="007F4C2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14:paraId="360B3EC1" w14:textId="77777777" w:rsidR="00AB31A5" w:rsidRDefault="00AB31A5" w:rsidP="00D07061">
      <w:pPr>
        <w:jc w:val="center"/>
        <w:rPr>
          <w:b/>
        </w:rPr>
      </w:pPr>
    </w:p>
    <w:p w14:paraId="68733C71" w14:textId="77777777"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14:paraId="27E29C16" w14:textId="77777777"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14:paraId="3B8AB416" w14:textId="77777777"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14:paraId="532B7D64" w14:textId="77777777"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484E15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14:paraId="46765785" w14:textId="77777777" w:rsidR="00D07061" w:rsidRDefault="00D07061" w:rsidP="00D07061">
      <w:pPr>
        <w:jc w:val="both"/>
        <w:rPr>
          <w:b/>
        </w:rPr>
      </w:pPr>
    </w:p>
    <w:p w14:paraId="45085C43" w14:textId="77777777"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14:paraId="6CC85319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14:paraId="5C28E156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14:paraId="275998CE" w14:textId="77777777" w:rsidR="00D07061" w:rsidRPr="00D07061" w:rsidRDefault="00D07061" w:rsidP="00D07061">
      <w:pPr>
        <w:ind w:left="360"/>
        <w:rPr>
          <w:b/>
        </w:rPr>
      </w:pPr>
    </w:p>
    <w:p w14:paraId="3347D447" w14:textId="77777777" w:rsidR="007F4C26" w:rsidRDefault="007F4C26" w:rsidP="007F496B">
      <w:pPr>
        <w:jc w:val="center"/>
        <w:rPr>
          <w:b/>
        </w:rPr>
      </w:pPr>
      <w:r w:rsidRPr="007F4C26">
        <w:rPr>
          <w:b/>
        </w:rPr>
        <w:t>Uwaga!</w:t>
      </w:r>
    </w:p>
    <w:p w14:paraId="65A77F88" w14:textId="77777777" w:rsidR="00C74124" w:rsidRPr="007F4C26" w:rsidRDefault="00C74124" w:rsidP="007F496B">
      <w:pPr>
        <w:jc w:val="center"/>
      </w:pPr>
    </w:p>
    <w:p w14:paraId="65D47924" w14:textId="77777777"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</w:t>
      </w:r>
      <w:r w:rsidR="000823CC">
        <w:rPr>
          <w:b/>
        </w:rPr>
        <w:br/>
      </w:r>
      <w:r>
        <w:rPr>
          <w:b/>
        </w:rPr>
        <w:t>7</w:t>
      </w:r>
      <w:r w:rsidR="000823CC">
        <w:rPr>
          <w:b/>
        </w:rPr>
        <w:t>-</w:t>
      </w:r>
      <w:r w:rsidRPr="00C74124">
        <w:rPr>
          <w:b/>
        </w:rPr>
        <w:t>dniowy termin jego uzupełnienia.</w:t>
      </w:r>
    </w:p>
    <w:p w14:paraId="23385A22" w14:textId="77777777" w:rsid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14:paraId="43E68E16" w14:textId="77777777" w:rsidR="00606E1E" w:rsidRPr="00C74124" w:rsidRDefault="00606E1E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EE5C39F" w14:textId="77777777" w:rsidR="003B3466" w:rsidRDefault="003B3466" w:rsidP="007F496B">
      <w:pPr>
        <w:jc w:val="center"/>
      </w:pPr>
    </w:p>
    <w:p w14:paraId="4F8E9E9A" w14:textId="77777777" w:rsidR="00043FBF" w:rsidRDefault="00043FBF" w:rsidP="00043FBF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2D674CE4" w14:textId="77777777" w:rsidR="00043FBF" w:rsidRDefault="00043FBF" w:rsidP="00043FBF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 w:rsidR="00FE07F7"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C71528"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 w:rsidR="00C71528"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 w:rsidR="00C71528"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 w:rsidR="00FE07F7"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 w:rsidR="00C71528"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 w:rsidR="00FE07F7"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14:paraId="6EFDA396" w14:textId="77777777" w:rsidR="00043FBF" w:rsidRDefault="00043FBF" w:rsidP="00043FBF">
      <w:pPr>
        <w:spacing w:after="200"/>
        <w:jc w:val="both"/>
        <w:rPr>
          <w:bCs/>
        </w:rPr>
      </w:pPr>
    </w:p>
    <w:p w14:paraId="1379ACC1" w14:textId="77777777" w:rsidR="00456DD9" w:rsidRDefault="00456DD9" w:rsidP="00043FBF">
      <w:pPr>
        <w:spacing w:after="200"/>
        <w:jc w:val="both"/>
        <w:rPr>
          <w:bCs/>
        </w:rPr>
      </w:pPr>
    </w:p>
    <w:p w14:paraId="3DE513F2" w14:textId="77777777" w:rsidR="00BC2A3E" w:rsidRPr="00900574" w:rsidRDefault="00BC2A3E" w:rsidP="00043FBF">
      <w:pPr>
        <w:spacing w:after="200"/>
        <w:jc w:val="both"/>
        <w:rPr>
          <w:bCs/>
        </w:rPr>
      </w:pPr>
    </w:p>
    <w:p w14:paraId="183B0EB9" w14:textId="77777777" w:rsidR="00BC2A3E" w:rsidRDefault="00043FBF" w:rsidP="00043FBF">
      <w:pPr>
        <w:spacing w:after="200" w:line="276" w:lineRule="auto"/>
        <w:rPr>
          <w:sz w:val="18"/>
          <w:szCs w:val="18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</w:p>
    <w:p w14:paraId="2CB08096" w14:textId="77777777" w:rsidR="005739AA" w:rsidRDefault="00043FBF" w:rsidP="00043FBF">
      <w:pPr>
        <w:spacing w:after="200" w:line="276" w:lineRule="auto"/>
        <w:rPr>
          <w:b/>
        </w:rPr>
      </w:pPr>
      <w:r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pis i pieczęć firmowa Wnioskodawcy/</w:t>
      </w:r>
    </w:p>
    <w:p w14:paraId="0A41C8DF" w14:textId="77777777" w:rsidR="00133A89" w:rsidRDefault="005739AA" w:rsidP="00043FBF">
      <w:pPr>
        <w:spacing w:after="200" w:line="276" w:lineRule="auto"/>
        <w:rPr>
          <w:sz w:val="24"/>
        </w:rPr>
      </w:pPr>
      <w:r>
        <w:rPr>
          <w:b/>
        </w:rPr>
        <w:br w:type="page"/>
      </w:r>
      <w:r w:rsidR="008404F4">
        <w:rPr>
          <w:sz w:val="16"/>
          <w:szCs w:val="16"/>
        </w:rPr>
        <w:lastRenderedPageBreak/>
        <w:t>……………………………………</w:t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24"/>
        </w:rPr>
        <w:t>..........................................................</w:t>
      </w:r>
      <w:r w:rsidR="00133A89"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6"/>
          <w:szCs w:val="16"/>
        </w:rPr>
        <w:t>/</w:t>
      </w:r>
      <w:r w:rsidR="008404F4">
        <w:rPr>
          <w:sz w:val="18"/>
          <w:szCs w:val="18"/>
        </w:rPr>
        <w:t>Pieczęć firmowa Wnioskodawcy/</w:t>
      </w:r>
    </w:p>
    <w:p w14:paraId="18C3C657" w14:textId="77777777" w:rsidR="00133A89" w:rsidRDefault="00133A89" w:rsidP="00133A89">
      <w:pPr>
        <w:keepNext/>
        <w:outlineLvl w:val="0"/>
        <w:rPr>
          <w:sz w:val="24"/>
        </w:rPr>
      </w:pPr>
    </w:p>
    <w:p w14:paraId="299CBB58" w14:textId="77777777" w:rsidR="008404F4" w:rsidRDefault="008404F4" w:rsidP="00133A89">
      <w:pPr>
        <w:keepNext/>
        <w:outlineLvl w:val="0"/>
      </w:pPr>
    </w:p>
    <w:p w14:paraId="7CCBDA3C" w14:textId="77777777" w:rsidR="008404F4" w:rsidRDefault="008404F4" w:rsidP="008404F4"/>
    <w:p w14:paraId="338023A3" w14:textId="77777777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14:paraId="55E3F729" w14:textId="77777777" w:rsidR="008404F4" w:rsidRDefault="008404F4" w:rsidP="008404F4"/>
    <w:p w14:paraId="258DBCA8" w14:textId="77777777" w:rsidR="008404F4" w:rsidRDefault="008404F4" w:rsidP="008404F4">
      <w:pPr>
        <w:jc w:val="center"/>
        <w:rPr>
          <w:sz w:val="22"/>
        </w:rPr>
      </w:pPr>
    </w:p>
    <w:p w14:paraId="498B4DED" w14:textId="77777777" w:rsidR="008404F4" w:rsidRDefault="008404F4" w:rsidP="008404F4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14:paraId="00394F39" w14:textId="77777777" w:rsidR="008404F4" w:rsidRDefault="008404F4" w:rsidP="008404F4">
      <w:pPr>
        <w:jc w:val="center"/>
        <w:rPr>
          <w:sz w:val="22"/>
        </w:rPr>
      </w:pPr>
    </w:p>
    <w:p w14:paraId="2148799A" w14:textId="77777777" w:rsidR="00D836A3" w:rsidRDefault="00D836A3" w:rsidP="00D836A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podatkowych 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14:paraId="06C46494" w14:textId="77777777" w:rsidR="008404F4" w:rsidRDefault="008404F4" w:rsidP="008404F4">
      <w:pPr>
        <w:rPr>
          <w:sz w:val="22"/>
        </w:rPr>
      </w:pPr>
    </w:p>
    <w:p w14:paraId="375337CA" w14:textId="77777777"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34"/>
        <w:gridCol w:w="1536"/>
        <w:gridCol w:w="1536"/>
        <w:gridCol w:w="1536"/>
        <w:gridCol w:w="2461"/>
      </w:tblGrid>
      <w:tr w:rsidR="008404F4" w14:paraId="2F30158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8CD" w14:textId="77777777"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0D6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CB5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14:paraId="3DCB52DC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A39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08E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pomocy w eu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4E1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14:paraId="53616101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C1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D7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C1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F8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10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2A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EFB3A4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394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C4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C6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31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2F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70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179A95ED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1EA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4A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E5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CD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35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6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2C6A2303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1E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5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E5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31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4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95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DCD5C30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5D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B7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57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8D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06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E5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5DDCE07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7A3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26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8A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C5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E4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D5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1390C10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6A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19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4E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11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FA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27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29281D9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919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2D0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34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D5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20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B3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6D37C89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C6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18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13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C9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AD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5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40F148D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D5A3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A4CD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2A6A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11B2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A7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DA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224E1E9A" w14:textId="77777777" w:rsidTr="008404F4">
        <w:trPr>
          <w:cantSplit/>
          <w:trHeight w:val="599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BFD" w14:textId="77777777"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FC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AE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29F8BCB5" w14:textId="77777777" w:rsidR="008404F4" w:rsidRDefault="008404F4" w:rsidP="008404F4">
      <w:pPr>
        <w:spacing w:line="360" w:lineRule="auto"/>
        <w:jc w:val="both"/>
        <w:rPr>
          <w:sz w:val="24"/>
        </w:rPr>
      </w:pPr>
    </w:p>
    <w:p w14:paraId="466C3F86" w14:textId="77777777" w:rsidR="008404F4" w:rsidRDefault="008404F4" w:rsidP="008404F4">
      <w:pPr>
        <w:rPr>
          <w:b/>
          <w:sz w:val="24"/>
        </w:rPr>
      </w:pPr>
      <w:r>
        <w:t>*niepotrzebne skreślić</w:t>
      </w:r>
    </w:p>
    <w:p w14:paraId="41CDD45E" w14:textId="77777777" w:rsidR="008404F4" w:rsidRDefault="008404F4" w:rsidP="008404F4">
      <w:pPr>
        <w:rPr>
          <w:b/>
          <w:sz w:val="24"/>
        </w:rPr>
      </w:pPr>
    </w:p>
    <w:p w14:paraId="1058E814" w14:textId="77777777" w:rsidR="000B581D" w:rsidRDefault="000B581D" w:rsidP="008404F4">
      <w:pPr>
        <w:rPr>
          <w:b/>
          <w:sz w:val="24"/>
        </w:rPr>
      </w:pPr>
    </w:p>
    <w:p w14:paraId="3DCBF725" w14:textId="77777777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14:paraId="54D522E7" w14:textId="77777777" w:rsidR="008404F4" w:rsidRDefault="008404F4" w:rsidP="00133A8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 i czytelny podpis wnioskodawcy/</w:t>
      </w:r>
    </w:p>
    <w:p w14:paraId="0FA8D74E" w14:textId="77777777" w:rsidR="008404F4" w:rsidRDefault="008404F4" w:rsidP="008404F4">
      <w:pPr>
        <w:spacing w:after="200" w:line="276" w:lineRule="auto"/>
        <w:rPr>
          <w:b/>
        </w:rPr>
      </w:pPr>
    </w:p>
    <w:p w14:paraId="5B588794" w14:textId="77777777" w:rsidR="008404F4" w:rsidRDefault="008404F4" w:rsidP="008404F4"/>
    <w:p w14:paraId="6E56141A" w14:textId="77777777"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4E1364" w14:textId="77777777"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3FC4B168" wp14:editId="77D6BB1E">
            <wp:extent cx="5640572" cy="872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8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 wp14:anchorId="03D57406" wp14:editId="2ED0C30D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DD8A" w14:textId="77777777"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19D79E65" wp14:editId="7FE445E7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B480" w14:textId="77777777" w:rsidR="005739AA" w:rsidRPr="005739AA" w:rsidRDefault="005739AA" w:rsidP="005739AA"/>
    <w:p w14:paraId="60166345" w14:textId="77777777" w:rsidR="005739AA" w:rsidRPr="005739AA" w:rsidRDefault="005739AA" w:rsidP="005739AA"/>
    <w:p w14:paraId="55EB46ED" w14:textId="77777777" w:rsidR="005739AA" w:rsidRPr="005739AA" w:rsidRDefault="005739AA" w:rsidP="005739AA"/>
    <w:p w14:paraId="3E0CCB6A" w14:textId="77777777" w:rsidR="005739AA" w:rsidRDefault="005739AA" w:rsidP="005739AA"/>
    <w:p w14:paraId="0BE468C5" w14:textId="77777777" w:rsidR="005739AA" w:rsidRDefault="005739AA" w:rsidP="005739AA">
      <w:pPr>
        <w:jc w:val="right"/>
      </w:pPr>
    </w:p>
    <w:p w14:paraId="5493F713" w14:textId="77777777" w:rsidR="005739AA" w:rsidRDefault="005739AA">
      <w:pPr>
        <w:spacing w:after="200" w:line="276" w:lineRule="auto"/>
      </w:pPr>
      <w:r>
        <w:br w:type="page"/>
      </w:r>
    </w:p>
    <w:p w14:paraId="4B7A85DE" w14:textId="77777777"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735ABE7A" wp14:editId="7B4A4F6B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7A0E" w14:textId="77777777" w:rsidR="005739AA" w:rsidRDefault="005739AA" w:rsidP="005739AA">
      <w:pPr>
        <w:jc w:val="right"/>
      </w:pPr>
    </w:p>
    <w:p w14:paraId="474D2DD9" w14:textId="77777777" w:rsidR="005739AA" w:rsidRDefault="005739AA">
      <w:pPr>
        <w:spacing w:after="200" w:line="276" w:lineRule="auto"/>
      </w:pPr>
      <w:r>
        <w:br w:type="page"/>
      </w:r>
    </w:p>
    <w:p w14:paraId="76E4B199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6CD5BADF" wp14:editId="5E6EF8B8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3DA2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6248807C" wp14:editId="1276067E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3DDB" w14:textId="77777777"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54E3C366" wp14:editId="40CBFFAA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456D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992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7EBE9" w14:textId="77777777" w:rsidR="0014197E" w:rsidRDefault="0014197E" w:rsidP="000E0EC5">
      <w:r>
        <w:separator/>
      </w:r>
    </w:p>
  </w:endnote>
  <w:endnote w:type="continuationSeparator" w:id="0">
    <w:p w14:paraId="4986C9B0" w14:textId="77777777"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2905" w14:textId="77777777" w:rsidR="0014197E" w:rsidRDefault="0014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7E4D6" w14:textId="77777777" w:rsidR="0014197E" w:rsidRPr="005739AA" w:rsidRDefault="0014197E" w:rsidP="007F496B">
    <w:pPr>
      <w:pStyle w:val="Stopka"/>
      <w:ind w:left="-426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3380" w14:textId="77777777" w:rsidR="0014197E" w:rsidRDefault="0014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2AC41" w14:textId="77777777" w:rsidR="0014197E" w:rsidRDefault="0014197E" w:rsidP="000E0EC5">
      <w:r>
        <w:separator/>
      </w:r>
    </w:p>
  </w:footnote>
  <w:footnote w:type="continuationSeparator" w:id="0">
    <w:p w14:paraId="3DECFCCF" w14:textId="77777777"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A4816" w14:textId="77777777" w:rsidR="0014197E" w:rsidRDefault="0014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029D" w14:textId="77777777" w:rsidR="0014197E" w:rsidRDefault="0014197E" w:rsidP="00BB0D71">
    <w:pPr>
      <w:pStyle w:val="Nagwek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9A4AE" w14:textId="77777777" w:rsidR="0014197E" w:rsidRDefault="0014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2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5"/>
  </w:num>
  <w:num w:numId="11" w16cid:durableId="239557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4"/>
  </w:num>
  <w:num w:numId="15" w16cid:durableId="245263157">
    <w:abstractNumId w:val="0"/>
  </w:num>
  <w:num w:numId="16" w16cid:durableId="1455825196">
    <w:abstractNumId w:val="13"/>
  </w:num>
  <w:num w:numId="17" w16cid:durableId="1008867281">
    <w:abstractNumId w:val="17"/>
  </w:num>
  <w:num w:numId="18" w16cid:durableId="834302770">
    <w:abstractNumId w:val="23"/>
  </w:num>
  <w:num w:numId="19" w16cid:durableId="168446422">
    <w:abstractNumId w:val="16"/>
  </w:num>
  <w:num w:numId="20" w16cid:durableId="1833250486">
    <w:abstractNumId w:val="9"/>
  </w:num>
  <w:num w:numId="21" w16cid:durableId="718476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1"/>
  </w:num>
  <w:num w:numId="23" w16cid:durableId="837622998">
    <w:abstractNumId w:val="22"/>
  </w:num>
  <w:num w:numId="24" w16cid:durableId="815679330">
    <w:abstractNumId w:val="4"/>
  </w:num>
  <w:num w:numId="25" w16cid:durableId="1313831847">
    <w:abstractNumId w:val="18"/>
  </w:num>
  <w:num w:numId="26" w16cid:durableId="719014182">
    <w:abstractNumId w:val="11"/>
  </w:num>
  <w:num w:numId="27" w16cid:durableId="178187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43F13"/>
    <w:rsid w:val="00043FBF"/>
    <w:rsid w:val="00055BE7"/>
    <w:rsid w:val="00063166"/>
    <w:rsid w:val="00075B02"/>
    <w:rsid w:val="000823CC"/>
    <w:rsid w:val="00095E26"/>
    <w:rsid w:val="00096169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4197E"/>
    <w:rsid w:val="00142892"/>
    <w:rsid w:val="00146294"/>
    <w:rsid w:val="001508A7"/>
    <w:rsid w:val="0019240E"/>
    <w:rsid w:val="001A620B"/>
    <w:rsid w:val="001B6459"/>
    <w:rsid w:val="001B753D"/>
    <w:rsid w:val="001C3851"/>
    <w:rsid w:val="001E5965"/>
    <w:rsid w:val="001F02FD"/>
    <w:rsid w:val="00214524"/>
    <w:rsid w:val="002179AB"/>
    <w:rsid w:val="00224497"/>
    <w:rsid w:val="00232376"/>
    <w:rsid w:val="002337AC"/>
    <w:rsid w:val="0025451B"/>
    <w:rsid w:val="0025766E"/>
    <w:rsid w:val="00260575"/>
    <w:rsid w:val="00263768"/>
    <w:rsid w:val="002804B6"/>
    <w:rsid w:val="00292511"/>
    <w:rsid w:val="002B1FD7"/>
    <w:rsid w:val="002B284D"/>
    <w:rsid w:val="002E0677"/>
    <w:rsid w:val="00313E1D"/>
    <w:rsid w:val="00313F5C"/>
    <w:rsid w:val="003445D5"/>
    <w:rsid w:val="003552DA"/>
    <w:rsid w:val="00364352"/>
    <w:rsid w:val="00365DE0"/>
    <w:rsid w:val="00386EDF"/>
    <w:rsid w:val="003B045D"/>
    <w:rsid w:val="003B3466"/>
    <w:rsid w:val="003C68F7"/>
    <w:rsid w:val="003D4805"/>
    <w:rsid w:val="004056AE"/>
    <w:rsid w:val="004234E7"/>
    <w:rsid w:val="00430B32"/>
    <w:rsid w:val="00444942"/>
    <w:rsid w:val="00456DD9"/>
    <w:rsid w:val="00460BB3"/>
    <w:rsid w:val="004658F2"/>
    <w:rsid w:val="00480C1F"/>
    <w:rsid w:val="00484E15"/>
    <w:rsid w:val="00495476"/>
    <w:rsid w:val="004D12E8"/>
    <w:rsid w:val="004D6E14"/>
    <w:rsid w:val="005559D8"/>
    <w:rsid w:val="005739AA"/>
    <w:rsid w:val="00582491"/>
    <w:rsid w:val="005A52D7"/>
    <w:rsid w:val="005B15B9"/>
    <w:rsid w:val="005F32FE"/>
    <w:rsid w:val="005F4D24"/>
    <w:rsid w:val="00606E1E"/>
    <w:rsid w:val="00621665"/>
    <w:rsid w:val="00623D46"/>
    <w:rsid w:val="006633FC"/>
    <w:rsid w:val="00664623"/>
    <w:rsid w:val="0068727C"/>
    <w:rsid w:val="006A4BEF"/>
    <w:rsid w:val="006B2D21"/>
    <w:rsid w:val="006E03B3"/>
    <w:rsid w:val="006E693D"/>
    <w:rsid w:val="00722D5C"/>
    <w:rsid w:val="007235C5"/>
    <w:rsid w:val="007530DA"/>
    <w:rsid w:val="0078539F"/>
    <w:rsid w:val="00791E64"/>
    <w:rsid w:val="007B4695"/>
    <w:rsid w:val="007B7E92"/>
    <w:rsid w:val="007E1921"/>
    <w:rsid w:val="007E57CC"/>
    <w:rsid w:val="007E6B52"/>
    <w:rsid w:val="007F496B"/>
    <w:rsid w:val="007F4C26"/>
    <w:rsid w:val="00813AA5"/>
    <w:rsid w:val="008164A2"/>
    <w:rsid w:val="00831F2F"/>
    <w:rsid w:val="008404F4"/>
    <w:rsid w:val="00842CA9"/>
    <w:rsid w:val="00872934"/>
    <w:rsid w:val="00872DEE"/>
    <w:rsid w:val="008761A9"/>
    <w:rsid w:val="0088487D"/>
    <w:rsid w:val="00895F47"/>
    <w:rsid w:val="008B7716"/>
    <w:rsid w:val="008E4ECA"/>
    <w:rsid w:val="008F202F"/>
    <w:rsid w:val="0091137F"/>
    <w:rsid w:val="00922391"/>
    <w:rsid w:val="009269E6"/>
    <w:rsid w:val="0094221C"/>
    <w:rsid w:val="00957BCF"/>
    <w:rsid w:val="0097741F"/>
    <w:rsid w:val="009B0712"/>
    <w:rsid w:val="009B13E6"/>
    <w:rsid w:val="009B2C31"/>
    <w:rsid w:val="009B6C49"/>
    <w:rsid w:val="009C4DA0"/>
    <w:rsid w:val="009D4629"/>
    <w:rsid w:val="009E226D"/>
    <w:rsid w:val="009E428E"/>
    <w:rsid w:val="009E5D99"/>
    <w:rsid w:val="009F0F7B"/>
    <w:rsid w:val="009F3D26"/>
    <w:rsid w:val="009F740C"/>
    <w:rsid w:val="00A06F8E"/>
    <w:rsid w:val="00A34A59"/>
    <w:rsid w:val="00A90CA2"/>
    <w:rsid w:val="00A9366D"/>
    <w:rsid w:val="00AA010F"/>
    <w:rsid w:val="00AA06EF"/>
    <w:rsid w:val="00AA3F3F"/>
    <w:rsid w:val="00AB31A5"/>
    <w:rsid w:val="00AC6EF8"/>
    <w:rsid w:val="00AF2ED2"/>
    <w:rsid w:val="00B12DA4"/>
    <w:rsid w:val="00B15BB8"/>
    <w:rsid w:val="00B37009"/>
    <w:rsid w:val="00B50630"/>
    <w:rsid w:val="00B60A2E"/>
    <w:rsid w:val="00B774B8"/>
    <w:rsid w:val="00B9569E"/>
    <w:rsid w:val="00BB0D71"/>
    <w:rsid w:val="00BC0795"/>
    <w:rsid w:val="00BC2A3E"/>
    <w:rsid w:val="00BC5163"/>
    <w:rsid w:val="00BC6A7B"/>
    <w:rsid w:val="00BC77AA"/>
    <w:rsid w:val="00BD23DC"/>
    <w:rsid w:val="00BF750A"/>
    <w:rsid w:val="00C01A21"/>
    <w:rsid w:val="00C14486"/>
    <w:rsid w:val="00C45B08"/>
    <w:rsid w:val="00C50C70"/>
    <w:rsid w:val="00C71528"/>
    <w:rsid w:val="00C74124"/>
    <w:rsid w:val="00C76A94"/>
    <w:rsid w:val="00C86CC6"/>
    <w:rsid w:val="00C90D4D"/>
    <w:rsid w:val="00C96C30"/>
    <w:rsid w:val="00CC24B0"/>
    <w:rsid w:val="00D07061"/>
    <w:rsid w:val="00D26A55"/>
    <w:rsid w:val="00D43CA1"/>
    <w:rsid w:val="00D57069"/>
    <w:rsid w:val="00D82724"/>
    <w:rsid w:val="00D83639"/>
    <w:rsid w:val="00D836A3"/>
    <w:rsid w:val="00D9588F"/>
    <w:rsid w:val="00D962B1"/>
    <w:rsid w:val="00DC14E3"/>
    <w:rsid w:val="00DE0015"/>
    <w:rsid w:val="00DE09D1"/>
    <w:rsid w:val="00DF091C"/>
    <w:rsid w:val="00E078DB"/>
    <w:rsid w:val="00E17EF8"/>
    <w:rsid w:val="00E35E70"/>
    <w:rsid w:val="00E4373F"/>
    <w:rsid w:val="00E6259A"/>
    <w:rsid w:val="00E845B8"/>
    <w:rsid w:val="00E8604A"/>
    <w:rsid w:val="00E91133"/>
    <w:rsid w:val="00EA42D6"/>
    <w:rsid w:val="00EC1D99"/>
    <w:rsid w:val="00EC258A"/>
    <w:rsid w:val="00EC31FB"/>
    <w:rsid w:val="00ED5AC6"/>
    <w:rsid w:val="00F21844"/>
    <w:rsid w:val="00F21CC4"/>
    <w:rsid w:val="00F33460"/>
    <w:rsid w:val="00F56BE4"/>
    <w:rsid w:val="00F6403F"/>
    <w:rsid w:val="00F8099C"/>
    <w:rsid w:val="00FA458A"/>
    <w:rsid w:val="00FA4902"/>
    <w:rsid w:val="00FB1237"/>
    <w:rsid w:val="00FB53A6"/>
    <w:rsid w:val="00FC23F8"/>
    <w:rsid w:val="00FE07F7"/>
    <w:rsid w:val="00FF22B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6433C349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rad Mazurkiewicz</cp:lastModifiedBy>
  <cp:revision>3</cp:revision>
  <cp:lastPrinted>2016-05-19T11:54:00Z</cp:lastPrinted>
  <dcterms:created xsi:type="dcterms:W3CDTF">2024-05-21T11:50:00Z</dcterms:created>
  <dcterms:modified xsi:type="dcterms:W3CDTF">2024-05-21T12:25:00Z</dcterms:modified>
</cp:coreProperties>
</file>